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06B4" w14:textId="0E569C1A" w:rsidR="00671E13" w:rsidRDefault="00425E0B" w:rsidP="00671E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AF4419" wp14:editId="72174842">
            <wp:extent cx="1714500" cy="379246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le de Baie-Come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65" cy="3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1762" w14:textId="77777777" w:rsidR="00425E0B" w:rsidRPr="00C37911" w:rsidRDefault="00425E0B" w:rsidP="00425E0B">
      <w:pPr>
        <w:rPr>
          <w:rFonts w:cstheme="minorHAnsi"/>
          <w:sz w:val="24"/>
        </w:rPr>
      </w:pPr>
    </w:p>
    <w:p w14:paraId="0AAF7316" w14:textId="7F07AC12" w:rsidR="00262DD8" w:rsidRPr="00E94E90" w:rsidRDefault="00C37911" w:rsidP="00E94E90">
      <w:pPr>
        <w:jc w:val="center"/>
        <w:rPr>
          <w:rFonts w:cstheme="minorHAnsi"/>
          <w:b/>
          <w:sz w:val="36"/>
          <w:szCs w:val="28"/>
        </w:rPr>
      </w:pPr>
      <w:r w:rsidRPr="00C37911">
        <w:rPr>
          <w:rFonts w:cstheme="minorHAnsi"/>
          <w:b/>
          <w:sz w:val="36"/>
          <w:szCs w:val="28"/>
        </w:rPr>
        <w:t xml:space="preserve">DEMANDE DE </w:t>
      </w:r>
      <w:r w:rsidR="00EF13CF">
        <w:rPr>
          <w:rFonts w:cstheme="minorHAnsi"/>
          <w:b/>
          <w:sz w:val="36"/>
          <w:szCs w:val="28"/>
        </w:rPr>
        <w:t>CHANGEMENT</w:t>
      </w:r>
      <w:r w:rsidR="00461658">
        <w:rPr>
          <w:rFonts w:cstheme="minorHAnsi"/>
          <w:b/>
          <w:sz w:val="36"/>
          <w:szCs w:val="28"/>
        </w:rPr>
        <w:t xml:space="preserve"> OU DE </w:t>
      </w:r>
      <w:r w:rsidR="00425E0B" w:rsidRPr="00C37911">
        <w:rPr>
          <w:rFonts w:cstheme="minorHAnsi"/>
          <w:b/>
          <w:sz w:val="36"/>
          <w:szCs w:val="28"/>
        </w:rPr>
        <w:t xml:space="preserve">REMBOURSEMENT </w:t>
      </w:r>
      <w:r w:rsidR="00E94E90">
        <w:rPr>
          <w:rFonts w:cstheme="minorHAnsi"/>
          <w:b/>
          <w:sz w:val="24"/>
          <w:szCs w:val="28"/>
        </w:rPr>
        <w:br/>
      </w:r>
      <w:r w:rsidR="00E94E90" w:rsidRPr="00E94E90">
        <w:rPr>
          <w:rFonts w:cstheme="minorHAnsi"/>
          <w:b/>
          <w:color w:val="C00000"/>
          <w:sz w:val="24"/>
          <w:szCs w:val="28"/>
        </w:rPr>
        <w:t xml:space="preserve">ATTENTION! </w:t>
      </w:r>
      <w:r w:rsidR="00E94E90">
        <w:rPr>
          <w:rFonts w:cstheme="minorHAnsi"/>
          <w:b/>
          <w:color w:val="C00000"/>
          <w:sz w:val="24"/>
          <w:szCs w:val="28"/>
        </w:rPr>
        <w:t>UN ENFANT PAR FORMULAIRE</w:t>
      </w:r>
    </w:p>
    <w:p w14:paraId="1EE99AB6" w14:textId="77777777" w:rsidR="00FE051B" w:rsidRPr="00C37911" w:rsidRDefault="00FE051B" w:rsidP="00425E0B">
      <w:pPr>
        <w:rPr>
          <w:rFonts w:cstheme="minorHAnsi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972"/>
        <w:gridCol w:w="121"/>
        <w:gridCol w:w="993"/>
        <w:gridCol w:w="101"/>
        <w:gridCol w:w="1013"/>
        <w:gridCol w:w="80"/>
        <w:gridCol w:w="1033"/>
        <w:gridCol w:w="61"/>
        <w:gridCol w:w="21"/>
        <w:gridCol w:w="1032"/>
        <w:gridCol w:w="40"/>
        <w:gridCol w:w="487"/>
        <w:gridCol w:w="587"/>
        <w:gridCol w:w="20"/>
        <w:gridCol w:w="1094"/>
      </w:tblGrid>
      <w:tr w:rsidR="00C9249D" w:rsidRPr="00C37911" w14:paraId="0D176B38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1D9E82B" w14:textId="32D9E831" w:rsidR="00C9249D" w:rsidRPr="00FE051B" w:rsidRDefault="00262DD8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62DD8">
              <w:rPr>
                <w:rFonts w:cstheme="minorHAnsi"/>
                <w:b/>
                <w:sz w:val="20"/>
                <w:szCs w:val="20"/>
              </w:rPr>
              <w:t>DATE DE LA DEMANDE</w:t>
            </w:r>
            <w:r w:rsidR="00A5380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7655" w:type="dxa"/>
            <w:gridSpan w:val="15"/>
            <w:vAlign w:val="center"/>
          </w:tcPr>
          <w:p w14:paraId="2FACA3DF" w14:textId="59526EA6" w:rsidR="00C9249D" w:rsidRPr="00FE051B" w:rsidRDefault="009052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B3A16" w:rsidRPr="00C37911" w14:paraId="641A6833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005D306" w14:textId="18FD1989" w:rsidR="000B3A16" w:rsidRPr="00FE051B" w:rsidRDefault="00262D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ISON DE LA DEMANDE</w:t>
            </w:r>
            <w:r w:rsidR="00A5380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7655" w:type="dxa"/>
            <w:gridSpan w:val="15"/>
            <w:vAlign w:val="center"/>
          </w:tcPr>
          <w:p w14:paraId="6A7D4DB1" w14:textId="05013032" w:rsidR="000B3A16" w:rsidRPr="00FE051B" w:rsidRDefault="009254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E6380" w:rsidRPr="00C37911" w14:paraId="388F7207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C1A5DE8" w14:textId="19168628" w:rsidR="001E6380" w:rsidRPr="00FE051B" w:rsidRDefault="001E638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MANDEUR :</w:t>
            </w:r>
          </w:p>
        </w:tc>
        <w:tc>
          <w:tcPr>
            <w:tcW w:w="4395" w:type="dxa"/>
            <w:gridSpan w:val="9"/>
            <w:vAlign w:val="center"/>
          </w:tcPr>
          <w:p w14:paraId="481C1574" w14:textId="77ABCB9B" w:rsidR="001E6380" w:rsidRPr="00FE051B" w:rsidRDefault="009254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 w:rsidR="00905298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FCDDCD7" w14:textId="77777777" w:rsidR="001E6380" w:rsidRPr="00FE051B" w:rsidRDefault="001E6380" w:rsidP="00262DD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FE051B">
              <w:rPr>
                <w:rFonts w:cstheme="minorHAnsi"/>
                <w:b/>
                <w:sz w:val="20"/>
                <w:szCs w:val="20"/>
              </w:rPr>
              <w:t># DE DOSSIER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7A917055" w14:textId="61467AA1" w:rsidR="001E6380" w:rsidRPr="00FE051B" w:rsidRDefault="00925479" w:rsidP="00262DD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e5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05298">
              <w:rPr>
                <w:rFonts w:cstheme="minorHAnsi"/>
                <w:b/>
                <w:sz w:val="20"/>
                <w:szCs w:val="20"/>
              </w:rPr>
              <w:t> </w:t>
            </w:r>
            <w:r w:rsidR="00905298">
              <w:rPr>
                <w:rFonts w:cstheme="minorHAnsi"/>
                <w:b/>
                <w:sz w:val="20"/>
                <w:szCs w:val="20"/>
              </w:rPr>
              <w:t> </w:t>
            </w:r>
            <w:r w:rsidR="00905298">
              <w:rPr>
                <w:rFonts w:cstheme="minorHAnsi"/>
                <w:b/>
                <w:sz w:val="20"/>
                <w:szCs w:val="20"/>
              </w:rPr>
              <w:t> </w:t>
            </w:r>
            <w:r w:rsidR="00905298"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1E6380" w:rsidRPr="00C37911" w14:paraId="7C0D4EBF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49F87A3" w14:textId="2BA150CB" w:rsidR="001E6380" w:rsidRPr="00FE051B" w:rsidRDefault="001E638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URRIEL :</w:t>
            </w:r>
          </w:p>
        </w:tc>
        <w:tc>
          <w:tcPr>
            <w:tcW w:w="4395" w:type="dxa"/>
            <w:gridSpan w:val="9"/>
            <w:vAlign w:val="center"/>
          </w:tcPr>
          <w:p w14:paraId="04E93385" w14:textId="217F0951" w:rsidR="001E6380" w:rsidRPr="00FE051B" w:rsidRDefault="009254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5DD14314" w14:textId="77777777" w:rsidR="001E6380" w:rsidRPr="00052D0D" w:rsidRDefault="001E6380">
            <w:pPr>
              <w:rPr>
                <w:rFonts w:cstheme="minorHAnsi"/>
                <w:b/>
                <w:sz w:val="20"/>
                <w:szCs w:val="20"/>
              </w:rPr>
            </w:pPr>
            <w:r w:rsidRPr="00052D0D">
              <w:rPr>
                <w:rFonts w:cstheme="minorHAnsi"/>
                <w:b/>
                <w:sz w:val="20"/>
                <w:szCs w:val="20"/>
              </w:rPr>
              <w:t>TÉLÉPHONE :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2EEAAD76" w14:textId="5136B597" w:rsidR="001E6380" w:rsidRPr="00052D0D" w:rsidRDefault="0092547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262DD8" w:rsidRPr="00C37911" w14:paraId="2A6BFEAB" w14:textId="77777777" w:rsidTr="00EF13CF">
        <w:trPr>
          <w:trHeight w:val="510"/>
        </w:trPr>
        <w:tc>
          <w:tcPr>
            <w:tcW w:w="10490" w:type="dxa"/>
            <w:gridSpan w:val="17"/>
            <w:shd w:val="clear" w:color="auto" w:fill="C00000"/>
            <w:vAlign w:val="center"/>
          </w:tcPr>
          <w:p w14:paraId="49E9D3B7" w14:textId="1640BA77" w:rsidR="00262DD8" w:rsidRPr="00FE051B" w:rsidRDefault="00262DD8" w:rsidP="00425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UILLEZ REMPLIR LA SECTION CORRESPONDANTE À LA RAISON DE VOTRE DEMANDE</w:t>
            </w:r>
          </w:p>
        </w:tc>
      </w:tr>
      <w:tr w:rsidR="0061702E" w:rsidRPr="00C37911" w14:paraId="4A8E4FBC" w14:textId="77777777" w:rsidTr="00EF13CF">
        <w:trPr>
          <w:trHeight w:val="113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AAF56D" w14:textId="77777777" w:rsidR="0061702E" w:rsidRDefault="0061702E" w:rsidP="00C374A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961AC8" w14:textId="77777777" w:rsidR="0061702E" w:rsidRPr="00EF13CF" w:rsidRDefault="0061702E" w:rsidP="00EF13CF">
            <w:pPr>
              <w:jc w:val="left"/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A53808" w:rsidRPr="00C37911" w14:paraId="7CAE0361" w14:textId="77777777" w:rsidTr="00EF13CF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8C8286" w14:textId="51769539" w:rsidR="00A53808" w:rsidRDefault="00925479" w:rsidP="00C374A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905298"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CBB366" w14:textId="0543F13E" w:rsidR="00A53808" w:rsidRDefault="00EF13CF" w:rsidP="00A53808">
            <w:pPr>
              <w:spacing w:before="12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CHANGEMENT</w:t>
            </w:r>
            <w:r w:rsidR="00A53808" w:rsidRPr="00A53808">
              <w:rPr>
                <w:rFonts w:cstheme="minorHAnsi"/>
                <w:b/>
                <w:szCs w:val="20"/>
              </w:rPr>
              <w:t xml:space="preserve"> DE </w:t>
            </w:r>
            <w:r w:rsidR="00A53808" w:rsidRPr="00A53808">
              <w:rPr>
                <w:rFonts w:cstheme="minorHAnsi"/>
                <w:b/>
                <w:szCs w:val="20"/>
                <w:u w:val="single"/>
              </w:rPr>
              <w:t>SEMAINE</w:t>
            </w:r>
            <w:r w:rsidR="00504234">
              <w:rPr>
                <w:rFonts w:cstheme="minorHAnsi"/>
                <w:b/>
                <w:szCs w:val="20"/>
                <w:u w:val="single"/>
              </w:rPr>
              <w:t>(S)</w:t>
            </w:r>
            <w:r w:rsidR="00A53808" w:rsidRPr="00A53808">
              <w:rPr>
                <w:rFonts w:cstheme="minorHAnsi"/>
                <w:b/>
                <w:szCs w:val="20"/>
                <w:u w:val="single"/>
              </w:rPr>
              <w:t xml:space="preserve"> </w:t>
            </w:r>
            <w:r w:rsidR="00A53808" w:rsidRPr="00A53808">
              <w:rPr>
                <w:rFonts w:cstheme="minorHAnsi"/>
                <w:b/>
                <w:szCs w:val="20"/>
                <w:u w:val="single"/>
              </w:rPr>
              <w:br/>
            </w:r>
            <w:r w:rsidR="00A53808" w:rsidRPr="00A53808">
              <w:rPr>
                <w:sz w:val="16"/>
              </w:rPr>
              <w:t>Les semaines en cours ou passées ne sont pas admissibles à un changement.</w:t>
            </w:r>
          </w:p>
        </w:tc>
      </w:tr>
      <w:tr w:rsidR="001E6380" w:rsidRPr="00C37911" w14:paraId="7AD91C8E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174C868" w14:textId="6097FE16" w:rsidR="001E6380" w:rsidRPr="00461658" w:rsidRDefault="001E6380" w:rsidP="00C374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FANT CONCERNÉ</w:t>
            </w:r>
            <w:r w:rsidR="00504234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4395" w:type="dxa"/>
            <w:gridSpan w:val="9"/>
            <w:shd w:val="clear" w:color="auto" w:fill="FFFFFF" w:themeFill="background1"/>
            <w:vAlign w:val="center"/>
          </w:tcPr>
          <w:p w14:paraId="47669618" w14:textId="18A4BF3B" w:rsidR="001E6380" w:rsidRPr="00461658" w:rsidRDefault="00925479" w:rsidP="00C374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1B5DA8BC" w14:textId="77777777" w:rsidR="001E6380" w:rsidRPr="00461658" w:rsidRDefault="001E6380" w:rsidP="00C374A0">
            <w:pPr>
              <w:rPr>
                <w:rFonts w:cstheme="minorHAnsi"/>
                <w:b/>
                <w:sz w:val="20"/>
                <w:szCs w:val="20"/>
              </w:rPr>
            </w:pPr>
            <w:r w:rsidRPr="00FE051B">
              <w:rPr>
                <w:rFonts w:cstheme="minorHAnsi"/>
                <w:b/>
                <w:sz w:val="20"/>
                <w:szCs w:val="20"/>
              </w:rPr>
              <w:t># DE DOSSIER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702948C2" w14:textId="04CFB4B0" w:rsidR="001E6380" w:rsidRPr="00461658" w:rsidRDefault="00925479" w:rsidP="00C374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e9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A53808" w:rsidRPr="00C37911" w14:paraId="225BA178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1578995" w14:textId="55DD7C99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SEMAINE(S) ANNULÉE</w:t>
            </w:r>
            <w:r w:rsidR="009059E6">
              <w:rPr>
                <w:rFonts w:cstheme="minorHAnsi"/>
                <w:b/>
                <w:sz w:val="16"/>
                <w:szCs w:val="20"/>
              </w:rPr>
              <w:t>(S)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vAlign w:val="center"/>
          </w:tcPr>
          <w:p w14:paraId="4D9E0D3B" w14:textId="28A2730B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1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5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05298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1094" w:type="dxa"/>
            <w:gridSpan w:val="2"/>
            <w:shd w:val="clear" w:color="auto" w:fill="FFFFFF" w:themeFill="background1"/>
            <w:vAlign w:val="center"/>
          </w:tcPr>
          <w:p w14:paraId="436E64E1" w14:textId="4A79694F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2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1093" w:type="dxa"/>
            <w:gridSpan w:val="2"/>
            <w:shd w:val="clear" w:color="auto" w:fill="FFFFFF" w:themeFill="background1"/>
            <w:vAlign w:val="center"/>
          </w:tcPr>
          <w:p w14:paraId="7D20DA69" w14:textId="59D8D223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3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1094" w:type="dxa"/>
            <w:gridSpan w:val="2"/>
            <w:shd w:val="clear" w:color="auto" w:fill="FFFFFF" w:themeFill="background1"/>
            <w:vAlign w:val="center"/>
          </w:tcPr>
          <w:p w14:paraId="7067E3B4" w14:textId="65804FBF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4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1093" w:type="dxa"/>
            <w:gridSpan w:val="3"/>
            <w:shd w:val="clear" w:color="auto" w:fill="FFFFFF" w:themeFill="background1"/>
            <w:vAlign w:val="center"/>
          </w:tcPr>
          <w:p w14:paraId="5C977071" w14:textId="060121C6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5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3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1094" w:type="dxa"/>
            <w:gridSpan w:val="3"/>
            <w:shd w:val="clear" w:color="auto" w:fill="FFFFFF" w:themeFill="background1"/>
            <w:vAlign w:val="center"/>
          </w:tcPr>
          <w:p w14:paraId="38C1893A" w14:textId="4B44BDA9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6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14"/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63B7EF13" w14:textId="7BC5106E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7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15"/>
          </w:p>
        </w:tc>
      </w:tr>
      <w:tr w:rsidR="00A53808" w:rsidRPr="00C37911" w14:paraId="335FB58B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B133757" w14:textId="611366F2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SEMAINE(S) MODIFIÉE</w:t>
            </w:r>
            <w:r w:rsidR="009059E6">
              <w:rPr>
                <w:rFonts w:cstheme="minorHAnsi"/>
                <w:b/>
                <w:sz w:val="16"/>
                <w:szCs w:val="20"/>
              </w:rPr>
              <w:t>(S)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vAlign w:val="center"/>
          </w:tcPr>
          <w:p w14:paraId="4B24BC86" w14:textId="3482CDAE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1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bookmarkStart w:id="16" w:name="_GoBack"/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6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05298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17"/>
            <w:bookmarkEnd w:id="16"/>
          </w:p>
        </w:tc>
        <w:tc>
          <w:tcPr>
            <w:tcW w:w="1094" w:type="dxa"/>
            <w:gridSpan w:val="2"/>
            <w:shd w:val="clear" w:color="auto" w:fill="FFFFFF" w:themeFill="background1"/>
            <w:vAlign w:val="center"/>
          </w:tcPr>
          <w:p w14:paraId="5B613EB7" w14:textId="4304566C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2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8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18"/>
          </w:p>
        </w:tc>
        <w:tc>
          <w:tcPr>
            <w:tcW w:w="1093" w:type="dxa"/>
            <w:gridSpan w:val="2"/>
            <w:shd w:val="clear" w:color="auto" w:fill="FFFFFF" w:themeFill="background1"/>
            <w:vAlign w:val="center"/>
          </w:tcPr>
          <w:p w14:paraId="3CAFCABF" w14:textId="1AFC4AE1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3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19"/>
          </w:p>
        </w:tc>
        <w:tc>
          <w:tcPr>
            <w:tcW w:w="1094" w:type="dxa"/>
            <w:gridSpan w:val="2"/>
            <w:shd w:val="clear" w:color="auto" w:fill="FFFFFF" w:themeFill="background1"/>
            <w:vAlign w:val="center"/>
          </w:tcPr>
          <w:p w14:paraId="3F01DA2D" w14:textId="624348AC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4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20"/>
          </w:p>
        </w:tc>
        <w:tc>
          <w:tcPr>
            <w:tcW w:w="1093" w:type="dxa"/>
            <w:gridSpan w:val="3"/>
            <w:shd w:val="clear" w:color="auto" w:fill="FFFFFF" w:themeFill="background1"/>
            <w:vAlign w:val="center"/>
          </w:tcPr>
          <w:p w14:paraId="451BD38D" w14:textId="277DEB7C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5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4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21"/>
          </w:p>
        </w:tc>
        <w:tc>
          <w:tcPr>
            <w:tcW w:w="1094" w:type="dxa"/>
            <w:gridSpan w:val="3"/>
            <w:shd w:val="clear" w:color="auto" w:fill="FFFFFF" w:themeFill="background1"/>
            <w:vAlign w:val="center"/>
          </w:tcPr>
          <w:p w14:paraId="578FB4F1" w14:textId="2CC0505B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6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6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22"/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B2130F3" w14:textId="5462D938" w:rsidR="00A53808" w:rsidRPr="00A53808" w:rsidRDefault="00A53808" w:rsidP="00A53808">
            <w:pPr>
              <w:rPr>
                <w:rFonts w:cstheme="minorHAnsi"/>
                <w:b/>
                <w:sz w:val="16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7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8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23"/>
          </w:p>
        </w:tc>
      </w:tr>
      <w:tr w:rsidR="001E6380" w:rsidRPr="00C37911" w14:paraId="75774D09" w14:textId="77777777" w:rsidTr="00EF13CF">
        <w:trPr>
          <w:trHeight w:val="113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52EE08" w14:textId="77777777" w:rsidR="001E6380" w:rsidRPr="00A53808" w:rsidRDefault="001E6380" w:rsidP="00A5380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82AEA8" w14:textId="77777777" w:rsidR="001E6380" w:rsidRPr="00A53808" w:rsidRDefault="001E6380" w:rsidP="00A5380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731F59" w14:textId="77777777" w:rsidR="001E6380" w:rsidRPr="00A53808" w:rsidRDefault="001E6380" w:rsidP="00A5380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67BA4" w14:textId="77777777" w:rsidR="001E6380" w:rsidRPr="00A53808" w:rsidRDefault="001E6380" w:rsidP="00A5380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2020B" w14:textId="77777777" w:rsidR="001E6380" w:rsidRPr="00A53808" w:rsidRDefault="001E6380" w:rsidP="00A5380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553410" w14:textId="77777777" w:rsidR="001E6380" w:rsidRPr="00A53808" w:rsidRDefault="001E6380" w:rsidP="00A5380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B4260" w14:textId="77777777" w:rsidR="001E6380" w:rsidRPr="00A53808" w:rsidRDefault="001E6380" w:rsidP="00A5380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EE1A65" w14:textId="77777777" w:rsidR="001E6380" w:rsidRPr="00A53808" w:rsidRDefault="001E6380" w:rsidP="00A53808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A53808" w:rsidRPr="00C37911" w14:paraId="3820A953" w14:textId="77777777" w:rsidTr="00EF13CF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E0CCCC" w14:textId="19EFF676" w:rsidR="00A53808" w:rsidRPr="00461658" w:rsidRDefault="00A53808" w:rsidP="00A538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92547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"/>
            <w:r w:rsidR="0092547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20"/>
                <w:szCs w:val="20"/>
              </w:rPr>
            </w:r>
            <w:r w:rsidR="00925479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4"/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2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18CBE2" w14:textId="2CA9A36D" w:rsidR="00A53808" w:rsidRPr="00A53808" w:rsidRDefault="00EF13CF" w:rsidP="00A53808">
            <w:pPr>
              <w:spacing w:before="120"/>
              <w:rPr>
                <w:rFonts w:cstheme="minorHAnsi"/>
                <w:b/>
                <w:szCs w:val="20"/>
                <w:u w:val="single"/>
              </w:rPr>
            </w:pPr>
            <w:r>
              <w:rPr>
                <w:rFonts w:cstheme="minorHAnsi"/>
                <w:b/>
                <w:szCs w:val="20"/>
              </w:rPr>
              <w:t>CHANGEMENT</w:t>
            </w:r>
            <w:r w:rsidR="00A53808" w:rsidRPr="00A53808">
              <w:rPr>
                <w:rFonts w:cstheme="minorHAnsi"/>
                <w:b/>
                <w:szCs w:val="20"/>
              </w:rPr>
              <w:t xml:space="preserve"> DE </w:t>
            </w:r>
            <w:r w:rsidR="00A53808" w:rsidRPr="00A53808">
              <w:rPr>
                <w:rFonts w:cstheme="minorHAnsi"/>
                <w:b/>
                <w:szCs w:val="20"/>
                <w:u w:val="single"/>
              </w:rPr>
              <w:t>SITE</w:t>
            </w:r>
          </w:p>
          <w:p w14:paraId="2DF8AD64" w14:textId="2A263F3B" w:rsidR="00A53808" w:rsidRPr="00461658" w:rsidRDefault="00A53808" w:rsidP="00A53808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16"/>
              </w:rPr>
              <w:t xml:space="preserve">Le participant </w:t>
            </w:r>
            <w:r w:rsidRPr="00A53808">
              <w:rPr>
                <w:sz w:val="16"/>
              </w:rPr>
              <w:t>doit terminer la semaine en cours à l’endroit pour lequel il est inscrit. Le changement sera effectué pour les semaines à venir seulement.</w:t>
            </w:r>
          </w:p>
        </w:tc>
      </w:tr>
      <w:tr w:rsidR="001E6380" w:rsidRPr="00C37911" w14:paraId="5ADACF9F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AE37648" w14:textId="2616722C" w:rsidR="001E6380" w:rsidRPr="00461658" w:rsidRDefault="001E6380" w:rsidP="00A538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FANT CONCERNÉ</w:t>
            </w:r>
            <w:r w:rsidR="00504234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4395" w:type="dxa"/>
            <w:gridSpan w:val="9"/>
            <w:shd w:val="clear" w:color="auto" w:fill="FFFFFF" w:themeFill="background1"/>
            <w:vAlign w:val="center"/>
          </w:tcPr>
          <w:p w14:paraId="220FE467" w14:textId="3A5DC856" w:rsidR="001E6380" w:rsidRPr="00461658" w:rsidRDefault="00925479" w:rsidP="00A538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5" w:name="Texte10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4DB0AAFB" w14:textId="77777777" w:rsidR="001E6380" w:rsidRPr="00461658" w:rsidRDefault="001E6380" w:rsidP="00A53808">
            <w:pPr>
              <w:rPr>
                <w:rFonts w:cstheme="minorHAnsi"/>
                <w:b/>
                <w:sz w:val="20"/>
                <w:szCs w:val="20"/>
              </w:rPr>
            </w:pPr>
            <w:r w:rsidRPr="00FE051B">
              <w:rPr>
                <w:rFonts w:cstheme="minorHAnsi"/>
                <w:b/>
                <w:sz w:val="20"/>
                <w:szCs w:val="20"/>
              </w:rPr>
              <w:t># DE DOSSIER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77719129" w14:textId="6E259369" w:rsidR="001E6380" w:rsidRPr="00461658" w:rsidRDefault="00925479" w:rsidP="00A538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6" w:name="Texte11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504234" w:rsidRPr="00C37911" w14:paraId="56C46BAA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12F07A4" w14:textId="7326A76D" w:rsidR="00504234" w:rsidRPr="00504234" w:rsidRDefault="00504234" w:rsidP="001E6380">
            <w:pPr>
              <w:rPr>
                <w:rFonts w:cstheme="minorHAnsi"/>
                <w:b/>
                <w:sz w:val="16"/>
                <w:szCs w:val="20"/>
              </w:rPr>
            </w:pPr>
            <w:r w:rsidRPr="00504234">
              <w:rPr>
                <w:rFonts w:cstheme="minorHAnsi"/>
                <w:b/>
                <w:sz w:val="16"/>
                <w:szCs w:val="20"/>
              </w:rPr>
              <w:t>SITE ACTUEL :</w:t>
            </w:r>
          </w:p>
        </w:tc>
        <w:tc>
          <w:tcPr>
            <w:tcW w:w="7655" w:type="dxa"/>
            <w:gridSpan w:val="15"/>
            <w:shd w:val="clear" w:color="auto" w:fill="FFFFFF" w:themeFill="background1"/>
            <w:vAlign w:val="center"/>
          </w:tcPr>
          <w:p w14:paraId="1500B24A" w14:textId="292ED834" w:rsidR="00504234" w:rsidRPr="00FE051B" w:rsidRDefault="00925479" w:rsidP="001E638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7" w:name="Texte12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504234" w:rsidRPr="00C37911" w14:paraId="3E777ABD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752B8EC" w14:textId="2B370376" w:rsidR="00504234" w:rsidRPr="00504234" w:rsidRDefault="00504234" w:rsidP="001E6380">
            <w:pPr>
              <w:rPr>
                <w:rFonts w:cstheme="minorHAnsi"/>
                <w:b/>
                <w:sz w:val="16"/>
                <w:szCs w:val="20"/>
              </w:rPr>
            </w:pPr>
            <w:r w:rsidRPr="00504234">
              <w:rPr>
                <w:rFonts w:cstheme="minorHAnsi"/>
                <w:b/>
                <w:sz w:val="16"/>
                <w:szCs w:val="20"/>
              </w:rPr>
              <w:t>SITE DÉSIRÉ :</w:t>
            </w:r>
          </w:p>
        </w:tc>
        <w:tc>
          <w:tcPr>
            <w:tcW w:w="7655" w:type="dxa"/>
            <w:gridSpan w:val="15"/>
            <w:shd w:val="clear" w:color="auto" w:fill="FFFFFF" w:themeFill="background1"/>
            <w:vAlign w:val="center"/>
          </w:tcPr>
          <w:p w14:paraId="08C31133" w14:textId="7625F6E7" w:rsidR="00504234" w:rsidRPr="00FE051B" w:rsidRDefault="00925479" w:rsidP="001E638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8" w:name="Texte13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504234" w:rsidRPr="00C37911" w14:paraId="26031831" w14:textId="77777777" w:rsidTr="00EF13CF">
        <w:trPr>
          <w:trHeight w:val="113"/>
        </w:trPr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528D4A" w14:textId="77777777" w:rsidR="00504234" w:rsidRPr="00EF13CF" w:rsidRDefault="00504234" w:rsidP="00504234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504234" w:rsidRPr="00C37911" w14:paraId="56E85B2D" w14:textId="77777777" w:rsidTr="00EF13CF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F627B2" w14:textId="2104A7F4" w:rsidR="00504234" w:rsidRPr="00461658" w:rsidRDefault="00925479" w:rsidP="005042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"/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92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6D3C85" w14:textId="2AA7C28C" w:rsidR="00504234" w:rsidRPr="00A53808" w:rsidRDefault="00504234" w:rsidP="00504234">
            <w:pPr>
              <w:spacing w:before="120"/>
              <w:rPr>
                <w:rFonts w:cstheme="minorHAnsi"/>
                <w:b/>
                <w:szCs w:val="20"/>
                <w:u w:val="single"/>
              </w:rPr>
            </w:pPr>
            <w:r>
              <w:rPr>
                <w:rFonts w:cstheme="minorHAnsi"/>
                <w:b/>
                <w:szCs w:val="20"/>
              </w:rPr>
              <w:t>REMBOURSEMENT</w:t>
            </w:r>
          </w:p>
          <w:p w14:paraId="3F5910DA" w14:textId="66CF58A8" w:rsidR="00504234" w:rsidRPr="00461658" w:rsidRDefault="00504234" w:rsidP="00504234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504234">
              <w:rPr>
                <w:sz w:val="16"/>
              </w:rPr>
              <w:t>Voir les conditions applicables su</w:t>
            </w:r>
            <w:r>
              <w:rPr>
                <w:sz w:val="16"/>
              </w:rPr>
              <w:t>r notre site Internet.</w:t>
            </w:r>
          </w:p>
        </w:tc>
      </w:tr>
      <w:tr w:rsidR="00504234" w:rsidRPr="00C37911" w14:paraId="487B928E" w14:textId="77777777" w:rsidTr="00EF13CF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CCBFB73" w14:textId="7341B00A" w:rsidR="00504234" w:rsidRPr="00FE051B" w:rsidRDefault="00504234" w:rsidP="005042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FANT CONCERNÉ :</w:t>
            </w:r>
          </w:p>
        </w:tc>
        <w:tc>
          <w:tcPr>
            <w:tcW w:w="4395" w:type="dxa"/>
            <w:gridSpan w:val="9"/>
            <w:vAlign w:val="center"/>
          </w:tcPr>
          <w:p w14:paraId="06BB7413" w14:textId="678F2B7A" w:rsidR="00504234" w:rsidRPr="00FE051B" w:rsidRDefault="00925479" w:rsidP="005042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0" w:name="Texte1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43B35298" w14:textId="77777777" w:rsidR="00504234" w:rsidRPr="00FE051B" w:rsidRDefault="00504234" w:rsidP="00504234">
            <w:pPr>
              <w:rPr>
                <w:rFonts w:cstheme="minorHAnsi"/>
                <w:sz w:val="20"/>
                <w:szCs w:val="20"/>
              </w:rPr>
            </w:pPr>
            <w:r w:rsidRPr="00FE051B">
              <w:rPr>
                <w:rFonts w:cstheme="minorHAnsi"/>
                <w:b/>
                <w:sz w:val="20"/>
                <w:szCs w:val="20"/>
              </w:rPr>
              <w:t># DE DOSSIER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1701" w:type="dxa"/>
            <w:gridSpan w:val="3"/>
            <w:vAlign w:val="center"/>
          </w:tcPr>
          <w:p w14:paraId="387A5780" w14:textId="1E2B7E8D" w:rsidR="00504234" w:rsidRPr="00FE051B" w:rsidRDefault="00925479" w:rsidP="005042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1" w:name="Texte1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4C5BB7" w:rsidRPr="00C37911" w14:paraId="261E8C66" w14:textId="77777777" w:rsidTr="009B2C09">
        <w:trPr>
          <w:trHeight w:val="510"/>
        </w:trPr>
        <w:tc>
          <w:tcPr>
            <w:tcW w:w="2835" w:type="dxa"/>
            <w:gridSpan w:val="2"/>
            <w:vAlign w:val="center"/>
          </w:tcPr>
          <w:p w14:paraId="6033A666" w14:textId="4391AF8D" w:rsidR="004C5BB7" w:rsidRPr="00FE051B" w:rsidRDefault="004C5BB7" w:rsidP="004C5B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AINES(S) À REMBOURSER :</w:t>
            </w:r>
          </w:p>
        </w:tc>
        <w:tc>
          <w:tcPr>
            <w:tcW w:w="1093" w:type="dxa"/>
            <w:gridSpan w:val="2"/>
            <w:vAlign w:val="center"/>
          </w:tcPr>
          <w:p w14:paraId="1E44DBFA" w14:textId="14D1BC66" w:rsidR="004C5BB7" w:rsidRPr="00FE051B" w:rsidRDefault="004C5BB7" w:rsidP="004C5BB7">
            <w:pPr>
              <w:rPr>
                <w:rFonts w:cstheme="minorHAnsi"/>
                <w:sz w:val="20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1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9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32"/>
          </w:p>
        </w:tc>
        <w:tc>
          <w:tcPr>
            <w:tcW w:w="1094" w:type="dxa"/>
            <w:gridSpan w:val="2"/>
            <w:vAlign w:val="center"/>
          </w:tcPr>
          <w:p w14:paraId="52B7B519" w14:textId="6684AF22" w:rsidR="004C5BB7" w:rsidRPr="00FE051B" w:rsidRDefault="004C5BB7" w:rsidP="004C5BB7">
            <w:pPr>
              <w:rPr>
                <w:rFonts w:cstheme="minorHAnsi"/>
                <w:sz w:val="20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2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0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33"/>
          </w:p>
        </w:tc>
        <w:tc>
          <w:tcPr>
            <w:tcW w:w="1093" w:type="dxa"/>
            <w:gridSpan w:val="2"/>
            <w:vAlign w:val="center"/>
          </w:tcPr>
          <w:p w14:paraId="6CAB7185" w14:textId="21E8C03B" w:rsidR="004C5BB7" w:rsidRPr="00FE051B" w:rsidRDefault="004C5BB7" w:rsidP="004C5BB7">
            <w:pPr>
              <w:rPr>
                <w:rFonts w:cstheme="minorHAnsi"/>
                <w:sz w:val="20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3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1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34"/>
          </w:p>
        </w:tc>
        <w:tc>
          <w:tcPr>
            <w:tcW w:w="1094" w:type="dxa"/>
            <w:gridSpan w:val="2"/>
            <w:vAlign w:val="center"/>
          </w:tcPr>
          <w:p w14:paraId="082EFBAC" w14:textId="0D2AC4A4" w:rsidR="004C5BB7" w:rsidRPr="00FE051B" w:rsidRDefault="004C5BB7" w:rsidP="004C5BB7">
            <w:pPr>
              <w:rPr>
                <w:rFonts w:cstheme="minorHAnsi"/>
                <w:sz w:val="20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4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2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35"/>
          </w:p>
        </w:tc>
        <w:tc>
          <w:tcPr>
            <w:tcW w:w="1093" w:type="dxa"/>
            <w:gridSpan w:val="3"/>
            <w:vAlign w:val="center"/>
          </w:tcPr>
          <w:p w14:paraId="0D79AECF" w14:textId="40C592A9" w:rsidR="004C5BB7" w:rsidRPr="00FE051B" w:rsidRDefault="004C5BB7" w:rsidP="004C5BB7">
            <w:pPr>
              <w:rPr>
                <w:rFonts w:cstheme="minorHAnsi"/>
                <w:sz w:val="20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5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3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36"/>
          </w:p>
        </w:tc>
        <w:tc>
          <w:tcPr>
            <w:tcW w:w="1094" w:type="dxa"/>
            <w:gridSpan w:val="3"/>
            <w:vAlign w:val="center"/>
          </w:tcPr>
          <w:p w14:paraId="1033ECF4" w14:textId="618DB716" w:rsidR="004C5BB7" w:rsidRPr="00FE051B" w:rsidRDefault="004C5BB7" w:rsidP="004C5BB7">
            <w:pPr>
              <w:rPr>
                <w:rFonts w:cstheme="minorHAnsi"/>
                <w:sz w:val="20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6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4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37"/>
          </w:p>
        </w:tc>
        <w:tc>
          <w:tcPr>
            <w:tcW w:w="1094" w:type="dxa"/>
            <w:vAlign w:val="center"/>
          </w:tcPr>
          <w:p w14:paraId="388374A4" w14:textId="09F91154" w:rsidR="004C5BB7" w:rsidRPr="00FE051B" w:rsidRDefault="004C5BB7" w:rsidP="004C5BB7">
            <w:pPr>
              <w:rPr>
                <w:rFonts w:cstheme="minorHAnsi"/>
                <w:sz w:val="20"/>
                <w:szCs w:val="20"/>
              </w:rPr>
            </w:pPr>
            <w:r w:rsidRPr="00A53808">
              <w:rPr>
                <w:rFonts w:cstheme="minorHAnsi"/>
                <w:b/>
                <w:sz w:val="16"/>
                <w:szCs w:val="20"/>
              </w:rPr>
              <w:t>7</w:t>
            </w:r>
            <w:r w:rsidR="00925479">
              <w:rPr>
                <w:rFonts w:cstheme="minorHAnsi"/>
                <w:b/>
                <w:sz w:val="16"/>
                <w:szCs w:val="20"/>
              </w:rPr>
              <w:t xml:space="preserve">      </w:t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5"/>
            <w:r w:rsidR="00925479">
              <w:rPr>
                <w:rFonts w:cstheme="minorHAnsi"/>
                <w:b/>
                <w:sz w:val="16"/>
                <w:szCs w:val="20"/>
              </w:rPr>
              <w:instrText xml:space="preserve"> FORMCHECKBOX </w:instrText>
            </w:r>
            <w:r w:rsidR="00925479">
              <w:rPr>
                <w:rFonts w:cstheme="minorHAnsi"/>
                <w:b/>
                <w:sz w:val="16"/>
                <w:szCs w:val="20"/>
              </w:rPr>
            </w:r>
            <w:r w:rsidR="00925479">
              <w:rPr>
                <w:rFonts w:cstheme="minorHAnsi"/>
                <w:b/>
                <w:sz w:val="16"/>
                <w:szCs w:val="20"/>
              </w:rPr>
              <w:fldChar w:fldCharType="end"/>
            </w:r>
            <w:bookmarkEnd w:id="38"/>
          </w:p>
        </w:tc>
      </w:tr>
      <w:tr w:rsidR="004C5BB7" w:rsidRPr="00C37911" w14:paraId="068660DC" w14:textId="77777777" w:rsidTr="00EF13CF">
        <w:trPr>
          <w:trHeight w:val="510"/>
        </w:trPr>
        <w:tc>
          <w:tcPr>
            <w:tcW w:w="2835" w:type="dxa"/>
            <w:gridSpan w:val="2"/>
            <w:vAlign w:val="center"/>
          </w:tcPr>
          <w:p w14:paraId="05F67A44" w14:textId="6F3D1950" w:rsidR="004C5BB7" w:rsidRPr="00FE051B" w:rsidRDefault="004C5BB7" w:rsidP="004C5BB7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FE051B">
              <w:rPr>
                <w:rFonts w:cstheme="minorHAnsi"/>
                <w:b/>
                <w:sz w:val="20"/>
                <w:szCs w:val="20"/>
              </w:rPr>
              <w:t>DÉTENTEUR DE LA CARTE DE CRÉDIT UTILISÉ</w:t>
            </w:r>
            <w:r>
              <w:rPr>
                <w:rFonts w:cstheme="minorHAnsi"/>
                <w:b/>
                <w:sz w:val="20"/>
                <w:szCs w:val="20"/>
              </w:rPr>
              <w:t>E LORS DU</w:t>
            </w:r>
            <w:r w:rsidRPr="00FE051B">
              <w:rPr>
                <w:rFonts w:cstheme="minorHAnsi"/>
                <w:b/>
                <w:sz w:val="20"/>
                <w:szCs w:val="20"/>
              </w:rPr>
              <w:t xml:space="preserve"> PAIEMENT :</w:t>
            </w:r>
          </w:p>
        </w:tc>
        <w:tc>
          <w:tcPr>
            <w:tcW w:w="7655" w:type="dxa"/>
            <w:gridSpan w:val="15"/>
            <w:vAlign w:val="center"/>
          </w:tcPr>
          <w:p w14:paraId="5BBD417E" w14:textId="1EDCFD2B" w:rsidR="004C5BB7" w:rsidRPr="00FE051B" w:rsidRDefault="00925479" w:rsidP="004C5B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9" w:name="Texte1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17DD8751" w14:textId="1C2031B4" w:rsidR="00F41890" w:rsidRDefault="00F41890">
      <w:pPr>
        <w:rPr>
          <w:rFonts w:cstheme="minorHAnsi"/>
        </w:rPr>
      </w:pPr>
    </w:p>
    <w:p w14:paraId="1A1F9212" w14:textId="77777777" w:rsidR="00EF13CF" w:rsidRDefault="00EF13CF">
      <w:pPr>
        <w:rPr>
          <w:rFonts w:cstheme="minorHAnsi"/>
        </w:rPr>
      </w:pPr>
    </w:p>
    <w:p w14:paraId="3D6C2EBA" w14:textId="3173D3D0" w:rsidR="00FE051B" w:rsidRPr="00FE051B" w:rsidRDefault="00EF13CF" w:rsidP="00FE051B">
      <w:pPr>
        <w:jc w:val="center"/>
        <w:rPr>
          <w:rFonts w:cstheme="minorHAnsi"/>
          <w:b/>
          <w:sz w:val="28"/>
          <w:szCs w:val="20"/>
        </w:rPr>
      </w:pPr>
      <w:r w:rsidRPr="00FE051B">
        <w:rPr>
          <w:rFonts w:cstheme="minorHAnsi"/>
          <w:b/>
          <w:sz w:val="28"/>
          <w:szCs w:val="20"/>
        </w:rPr>
        <w:t>VEUILLEZ TRANSMETTRE VOTRE FORMULAIRE COMPLÉTÉ À L’ADRESSE SUIVANTE :</w:t>
      </w:r>
    </w:p>
    <w:p w14:paraId="037F61EC" w14:textId="4833818C" w:rsidR="00FE051B" w:rsidRPr="00EF13CF" w:rsidRDefault="00FE051B" w:rsidP="00EF13CF">
      <w:pPr>
        <w:jc w:val="center"/>
        <w:rPr>
          <w:rFonts w:cstheme="minorHAnsi"/>
          <w:b/>
          <w:sz w:val="28"/>
          <w:szCs w:val="20"/>
        </w:rPr>
      </w:pPr>
      <w:r w:rsidRPr="00FE051B">
        <w:rPr>
          <w:rFonts w:cstheme="minorHAnsi"/>
          <w:b/>
          <w:sz w:val="28"/>
          <w:szCs w:val="20"/>
        </w:rPr>
        <w:t xml:space="preserve"> </w:t>
      </w:r>
      <w:hyperlink r:id="rId9" w:history="1">
        <w:r w:rsidRPr="00FE051B">
          <w:rPr>
            <w:rStyle w:val="Lienhypertexte"/>
            <w:rFonts w:cstheme="minorHAnsi"/>
            <w:b/>
            <w:sz w:val="28"/>
            <w:szCs w:val="20"/>
          </w:rPr>
          <w:t>inscriptionsenligne@ville.baie-comeau.qc.ca</w:t>
        </w:r>
      </w:hyperlink>
    </w:p>
    <w:sectPr w:rsidR="00FE051B" w:rsidRPr="00EF13CF" w:rsidSect="00EF13CF">
      <w:pgSz w:w="12240" w:h="15840" w:code="1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A099" w14:textId="77777777" w:rsidR="00425E0B" w:rsidRDefault="00425E0B" w:rsidP="00425E0B">
      <w:r>
        <w:separator/>
      </w:r>
    </w:p>
  </w:endnote>
  <w:endnote w:type="continuationSeparator" w:id="0">
    <w:p w14:paraId="3DA17415" w14:textId="77777777" w:rsidR="00425E0B" w:rsidRDefault="00425E0B" w:rsidP="004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E5A1" w14:textId="77777777" w:rsidR="00425E0B" w:rsidRDefault="00425E0B" w:rsidP="00425E0B">
      <w:r>
        <w:separator/>
      </w:r>
    </w:p>
  </w:footnote>
  <w:footnote w:type="continuationSeparator" w:id="0">
    <w:p w14:paraId="7339D413" w14:textId="77777777" w:rsidR="00425E0B" w:rsidRDefault="00425E0B" w:rsidP="0042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C3AAE"/>
    <w:multiLevelType w:val="multilevel"/>
    <w:tmpl w:val="AE2C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96281"/>
    <w:multiLevelType w:val="multilevel"/>
    <w:tmpl w:val="8B2A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B96E6E"/>
    <w:multiLevelType w:val="multilevel"/>
    <w:tmpl w:val="852C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q4MEYMyGHTKTCRJfdpbf0drI7e7REc44H4HbzIAHzH6UkF792L7TD0cNuSYH3ApZBo4D5qhakgo2eISYT2xoQ==" w:salt="5Hp2/vU0tbSzqvQRApfIk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5"/>
    <w:rsid w:val="0000283C"/>
    <w:rsid w:val="0000527B"/>
    <w:rsid w:val="000443B0"/>
    <w:rsid w:val="00052D0D"/>
    <w:rsid w:val="000557B6"/>
    <w:rsid w:val="00090931"/>
    <w:rsid w:val="000A6C87"/>
    <w:rsid w:val="000B3A16"/>
    <w:rsid w:val="00123095"/>
    <w:rsid w:val="001E6380"/>
    <w:rsid w:val="00204227"/>
    <w:rsid w:val="00221F1D"/>
    <w:rsid w:val="00243EF8"/>
    <w:rsid w:val="00262DD8"/>
    <w:rsid w:val="00276F38"/>
    <w:rsid w:val="003A3D53"/>
    <w:rsid w:val="003B277D"/>
    <w:rsid w:val="003B2FC6"/>
    <w:rsid w:val="00412667"/>
    <w:rsid w:val="00425E0B"/>
    <w:rsid w:val="004500F4"/>
    <w:rsid w:val="0045283F"/>
    <w:rsid w:val="00461658"/>
    <w:rsid w:val="004B45F6"/>
    <w:rsid w:val="004C5BB7"/>
    <w:rsid w:val="004E1303"/>
    <w:rsid w:val="00504234"/>
    <w:rsid w:val="00512261"/>
    <w:rsid w:val="00527FD2"/>
    <w:rsid w:val="0053313C"/>
    <w:rsid w:val="0055163D"/>
    <w:rsid w:val="00551CFF"/>
    <w:rsid w:val="0056222A"/>
    <w:rsid w:val="00590775"/>
    <w:rsid w:val="005B581D"/>
    <w:rsid w:val="005C4F4E"/>
    <w:rsid w:val="005E1EFC"/>
    <w:rsid w:val="00612AD3"/>
    <w:rsid w:val="0061702E"/>
    <w:rsid w:val="00671E13"/>
    <w:rsid w:val="006B342D"/>
    <w:rsid w:val="006C6019"/>
    <w:rsid w:val="006E06F6"/>
    <w:rsid w:val="006F444D"/>
    <w:rsid w:val="006F6C30"/>
    <w:rsid w:val="00771725"/>
    <w:rsid w:val="007A2664"/>
    <w:rsid w:val="007A5E73"/>
    <w:rsid w:val="007F523C"/>
    <w:rsid w:val="00810CB1"/>
    <w:rsid w:val="00822147"/>
    <w:rsid w:val="008443B9"/>
    <w:rsid w:val="0085372E"/>
    <w:rsid w:val="00895244"/>
    <w:rsid w:val="008970B5"/>
    <w:rsid w:val="008C5C2E"/>
    <w:rsid w:val="00905298"/>
    <w:rsid w:val="009059E6"/>
    <w:rsid w:val="00925479"/>
    <w:rsid w:val="0097390B"/>
    <w:rsid w:val="009873DE"/>
    <w:rsid w:val="009D47C5"/>
    <w:rsid w:val="009F32D0"/>
    <w:rsid w:val="00A53808"/>
    <w:rsid w:val="00A9189A"/>
    <w:rsid w:val="00AD50CD"/>
    <w:rsid w:val="00B304B9"/>
    <w:rsid w:val="00B44064"/>
    <w:rsid w:val="00B650F6"/>
    <w:rsid w:val="00B85809"/>
    <w:rsid w:val="00BD49E2"/>
    <w:rsid w:val="00C374A0"/>
    <w:rsid w:val="00C37911"/>
    <w:rsid w:val="00C50393"/>
    <w:rsid w:val="00C9249D"/>
    <w:rsid w:val="00CB5EEC"/>
    <w:rsid w:val="00CC3028"/>
    <w:rsid w:val="00CC38C1"/>
    <w:rsid w:val="00CF4AD1"/>
    <w:rsid w:val="00D03F33"/>
    <w:rsid w:val="00D13CAE"/>
    <w:rsid w:val="00D37AC3"/>
    <w:rsid w:val="00D615BB"/>
    <w:rsid w:val="00D707F5"/>
    <w:rsid w:val="00DC2F45"/>
    <w:rsid w:val="00E2666D"/>
    <w:rsid w:val="00E94E90"/>
    <w:rsid w:val="00EB6E49"/>
    <w:rsid w:val="00EE1E86"/>
    <w:rsid w:val="00EF13CF"/>
    <w:rsid w:val="00F41890"/>
    <w:rsid w:val="00F81206"/>
    <w:rsid w:val="00FE051B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69134B"/>
  <w15:chartTrackingRefBased/>
  <w15:docId w15:val="{F361E026-820F-4DA4-85F0-655A0805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4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615B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22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22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331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1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1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1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1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1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13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25E0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25E0B"/>
  </w:style>
  <w:style w:type="paragraph" w:styleId="Pieddepage">
    <w:name w:val="footer"/>
    <w:basedOn w:val="Normal"/>
    <w:link w:val="PieddepageCar"/>
    <w:uiPriority w:val="99"/>
    <w:unhideWhenUsed/>
    <w:rsid w:val="00425E0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E0B"/>
  </w:style>
  <w:style w:type="character" w:styleId="lev">
    <w:name w:val="Strong"/>
    <w:basedOn w:val="Policepardfaut"/>
    <w:uiPriority w:val="22"/>
    <w:qFormat/>
    <w:rsid w:val="00C379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79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criptionsenligne@ville.baie-comeau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ACC1-F71C-4E5B-866F-150F35D3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monnier</dc:creator>
  <cp:keywords/>
  <dc:description/>
  <cp:lastModifiedBy>Emmy Foster</cp:lastModifiedBy>
  <cp:revision>80</cp:revision>
  <dcterms:created xsi:type="dcterms:W3CDTF">2022-09-21T18:26:00Z</dcterms:created>
  <dcterms:modified xsi:type="dcterms:W3CDTF">2023-03-13T17:27:00Z</dcterms:modified>
</cp:coreProperties>
</file>